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53" w:rsidRPr="002A5C37" w:rsidRDefault="00A45C53" w:rsidP="00A45C5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45C53" w:rsidRPr="002A5C37" w:rsidRDefault="00A45C53" w:rsidP="00A45C5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45C53" w:rsidRPr="002A5C37" w:rsidRDefault="00A45C53" w:rsidP="00A45C53">
      <w:pPr>
        <w:jc w:val="center"/>
        <w:rPr>
          <w:rFonts w:ascii="Book Antiqua" w:hAnsi="Book Antiqua"/>
          <w:sz w:val="32"/>
        </w:rPr>
      </w:pPr>
    </w:p>
    <w:p w:rsidR="00A45C53" w:rsidRPr="002A5C37" w:rsidRDefault="00A45C53" w:rsidP="00A45C53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Pr="00FC6FF7">
        <w:rPr>
          <w:rFonts w:ascii="Book Antiqua" w:hAnsi="Book Antiqua"/>
          <w:b/>
          <w:sz w:val="32"/>
          <w:u w:val="single"/>
        </w:rPr>
        <w:t>26 maja 2020</w:t>
      </w:r>
    </w:p>
    <w:p w:rsidR="00A45C53" w:rsidRDefault="00A45C53" w:rsidP="00A45C53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 xml:space="preserve">I b </w:t>
      </w:r>
      <w:bookmarkStart w:id="0" w:name="_GoBack"/>
      <w:bookmarkEnd w:id="0"/>
    </w:p>
    <w:p w:rsidR="00A45C53" w:rsidRPr="00985293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za swoją mamę prosząc dla niej o wszelkie potrzebne łaski – szczególnie o zdrowie i siły - 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A45C53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jest szczególny dzień –  obchodzimy dziś Dzień Mamy. P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znacie, że mama to niezwykła kobieta – dała nam życie, opiekowała się nami kiedy byliśmy nieporadni i bardzo nas kocha. Zachęcam was do tego żeby ten dzień szczególnie uczcić, docenić tę kobietę, której tak wiele zawdzięczamy. </w:t>
      </w:r>
    </w:p>
    <w:p w:rsidR="00A45C53" w:rsidRPr="00385910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ą katechezę poświęcimy również Mamie – Maryi. Tej, która dała życie tutaj na ziemi Panu Jezusowi, a która również jest naszą mamą i ze wszystkimi naszymi sprawami możemy się do niej uc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kać. </w:t>
      </w:r>
    </w:p>
    <w:p w:rsidR="00A45C53" w:rsidRPr="00385910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aj – miesiąc Matki Bożej </w:t>
      </w:r>
    </w:p>
    <w:p w:rsidR="00A45C53" w:rsidRPr="00FC6FF7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A45C53" w:rsidRPr="00985293" w:rsidRDefault="00A45C53" w:rsidP="00A45C53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adc7d547bad90d6e96884d/interactive-image-maj-miesiac-matki-bozej?fbclid=IwAR04Vuvewz0-WNZhC_oesrlDfowB7u08nQcSgubbNgN71thMRElZY6Rxtm8</w:t>
        </w:r>
      </w:hyperlink>
    </w:p>
    <w:p w:rsidR="00A45C53" w:rsidRPr="00385910" w:rsidRDefault="00A45C53" w:rsidP="00A45C53">
      <w:pPr>
        <w:pStyle w:val="Akapitzlist"/>
        <w:numPr>
          <w:ilvl w:val="0"/>
          <w:numId w:val="2"/>
        </w:numPr>
        <w:spacing w:before="240"/>
        <w:ind w:left="502"/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. </w:t>
      </w:r>
    </w:p>
    <w:p w:rsidR="00A45C53" w:rsidRPr="00FC6FF7" w:rsidRDefault="00A45C53" w:rsidP="00A45C53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e dzieci, które nie mają już tej ziemskiej mamy – o siły dla nich, o to by na drodze swojego życia znalazły osobę, którą w jakimś stopniu chociaż zastąpi mamę – dając miłość i opiekę. Trzymajcie się – pamiętajcie dziś o mamie !!! i jeśli ktoś ma zaległości proszę o przesłanie waszych prac na e-maila kl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owego. x jk. </w:t>
      </w:r>
    </w:p>
    <w:p w:rsidR="00A45C53" w:rsidRPr="00385910" w:rsidRDefault="00A45C53" w:rsidP="00A45C5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A45C53" w:rsidRDefault="00A45C53" w:rsidP="00A45C53"/>
    <w:p w:rsidR="00A45C53" w:rsidRDefault="00A45C53" w:rsidP="00A45C53"/>
    <w:p w:rsidR="00A45C53" w:rsidRDefault="00A45C53" w:rsidP="00A45C53"/>
    <w:p w:rsidR="00A45C53" w:rsidRDefault="00A45C53" w:rsidP="00A45C53"/>
    <w:p w:rsidR="00A45C53" w:rsidRPr="002A5C37" w:rsidRDefault="00A45C53" w:rsidP="00A45C5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45C53" w:rsidRPr="002A5C37" w:rsidRDefault="00A45C53" w:rsidP="00A45C5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45C53" w:rsidRPr="002A5C37" w:rsidRDefault="00A45C53" w:rsidP="00A45C53">
      <w:pPr>
        <w:jc w:val="both"/>
        <w:rPr>
          <w:rFonts w:ascii="Book Antiqua" w:hAnsi="Book Antiqua"/>
          <w:sz w:val="32"/>
        </w:rPr>
      </w:pPr>
    </w:p>
    <w:p w:rsidR="00A45C53" w:rsidRPr="002A5C37" w:rsidRDefault="00A45C53" w:rsidP="00A45C53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7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A45C53" w:rsidRDefault="00A45C53" w:rsidP="00A45C53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 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A45C53" w:rsidRPr="00FC6FF7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tej piosenki – dzieciaki śpiewają o Matce Bożej &lt;3 </w:t>
      </w:r>
      <w:r w:rsidRPr="00FC6FF7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A45C53" w:rsidRPr="001F3B93" w:rsidRDefault="00A45C53" w:rsidP="00A45C53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</w:rPr>
          <w:t>https://www.youtube.com/watch?v=LSnpQYW_44I</w:t>
        </w:r>
      </w:hyperlink>
      <w:r w:rsidRPr="008E4CC4">
        <w:rPr>
          <w:rFonts w:ascii="Book Antiqua" w:hAnsi="Book Antiqua"/>
          <w:sz w:val="28"/>
          <w:szCs w:val="28"/>
        </w:rPr>
        <w:t xml:space="preserve"> </w:t>
      </w:r>
    </w:p>
    <w:p w:rsidR="00A45C53" w:rsidRPr="001F3B93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tro (28 maja) przypada kolejna rocznica śmierci Prymasa Stefana Wyszyńskiego. Jutro dzień patrona naszej szkoły – zapraszamy was na Msze Świętą o godzinie 8.00 w naszym parafialnym Kościele - b</w:t>
      </w:r>
      <w:r>
        <w:rPr>
          <w:rFonts w:ascii="Book Antiqua" w:hAnsi="Book Antiqua"/>
          <w:sz w:val="28"/>
          <w:szCs w:val="28"/>
        </w:rPr>
        <w:t>ę</w:t>
      </w:r>
      <w:r>
        <w:rPr>
          <w:rFonts w:ascii="Book Antiqua" w:hAnsi="Book Antiqua"/>
          <w:sz w:val="28"/>
          <w:szCs w:val="28"/>
        </w:rPr>
        <w:t>dziemy modlić się za całą naszą szkołę – Dyrekcje, Nauczycieli, P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owników, Nauczycieli  i przede wszystkim za was – Uczniów. </w:t>
      </w:r>
    </w:p>
    <w:p w:rsidR="00A45C53" w:rsidRPr="0037337B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ą katechezę poświęcimy naszemu patronowi, który miał być beatyfikowany 7 czerwca w Warszawie, ale jak wiecie przez wirusa – beatyfikacja została przełożona. </w:t>
      </w:r>
    </w:p>
    <w:p w:rsidR="00A45C53" w:rsidRPr="0037337B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 xml:space="preserve">Prymas Wyszyński – nasz patron. </w:t>
      </w:r>
    </w:p>
    <w:p w:rsidR="00A45C53" w:rsidRPr="001F3B93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1F3B93">
        <w:rPr>
          <w:rFonts w:ascii="Book Antiqua" w:hAnsi="Book Antiqua"/>
          <w:sz w:val="28"/>
          <w:szCs w:val="28"/>
        </w:rPr>
        <w:t xml:space="preserve">Otwórzcie teraz poniższy link – tam zamieszczona została dzisiejsza katecheza: </w:t>
      </w:r>
    </w:p>
    <w:p w:rsidR="00A45C53" w:rsidRDefault="00A45C53" w:rsidP="00A45C53">
      <w:pPr>
        <w:pStyle w:val="Akapitzlist"/>
        <w:ind w:left="360"/>
        <w:jc w:val="both"/>
      </w:pPr>
      <w:hyperlink r:id="rId9" w:history="1">
        <w:r>
          <w:rPr>
            <w:rStyle w:val="Hipercze"/>
          </w:rPr>
          <w:t>https://view.genial.ly/5eb1a5dc06dde00d3f42c16a/presentation-kardynal-stefan-wyszynski?fbclid=IwAR11SAg67Rk-RUlKkAu8Xfdzye01jiJa2Z4wPrCuTyXmSzoVu2jDT4M1rBg</w:t>
        </w:r>
      </w:hyperlink>
    </w:p>
    <w:p w:rsidR="00A45C53" w:rsidRPr="001F3B93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dstawie informacji zawartych w prezentacji przygotujcie nota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ę w zeszycie o naszym patronie – Prymasie Stefanie Wyszyńskim. </w:t>
      </w:r>
    </w:p>
    <w:p w:rsidR="00A45C53" w:rsidRPr="001F3B93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zisiaj modlitwę na koniec ofiarujcie za całą społeczność naszej sz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ły. </w:t>
      </w:r>
    </w:p>
    <w:p w:rsidR="00A45C53" w:rsidRPr="0037337B" w:rsidRDefault="00A45C53" w:rsidP="00A45C53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>Błogosławię + xjk</w:t>
      </w:r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A45C53" w:rsidRDefault="002A5C37" w:rsidP="00A45C53"/>
    <w:sectPr w:rsidR="002A5C37" w:rsidRPr="00A4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B61D3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A45C53"/>
    <w:rsid w:val="00AE04AA"/>
    <w:rsid w:val="00BE725A"/>
    <w:rsid w:val="00C775B6"/>
    <w:rsid w:val="00CC0CA3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npQYW_44I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adc7d547bad90d6e96884d/interactive-image-maj-miesiac-matki-bozej?fbclid=IwAR04Vuvewz0-WNZhC_oesrlDfowB7u08nQcSgubbNgN71thMRElZY6Rxt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b1a5dc06dde00d3f42c16a/presentation-kardynal-stefan-wyszynski?fbclid=IwAR11SAg67Rk-RUlKkAu8Xfdzye01jiJa2Z4wPrCuTyXmSzoVu2jDT4M1rB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F55-832E-4404-A874-36A4937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4</cp:revision>
  <dcterms:created xsi:type="dcterms:W3CDTF">2020-03-26T20:02:00Z</dcterms:created>
  <dcterms:modified xsi:type="dcterms:W3CDTF">2020-05-19T14:02:00Z</dcterms:modified>
</cp:coreProperties>
</file>